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F981B" w14:textId="77777777" w:rsidR="00140FEE" w:rsidRDefault="00140FEE" w:rsidP="00140FEE">
      <w:r>
        <w:rPr>
          <w:rFonts w:hint="eastAsia"/>
        </w:rPr>
        <w:t>別記様式第１号（第５条関係）</w:t>
      </w:r>
    </w:p>
    <w:p w14:paraId="7A9B4C54" w14:textId="77777777" w:rsidR="00140FEE" w:rsidRDefault="00140FEE" w:rsidP="00140FEE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14:paraId="32CC217C" w14:textId="77777777" w:rsidR="00140FEE" w:rsidRDefault="00140FEE" w:rsidP="00140FEE"/>
    <w:p w14:paraId="5C2D6C56" w14:textId="77777777" w:rsidR="00140FEE" w:rsidRDefault="00140FEE" w:rsidP="00140FEE">
      <w:pPr>
        <w:ind w:firstLineChars="100" w:firstLine="244"/>
      </w:pPr>
      <w:r>
        <w:rPr>
          <w:rFonts w:hint="eastAsia"/>
        </w:rPr>
        <w:t>野々市市長　宛</w:t>
      </w:r>
    </w:p>
    <w:p w14:paraId="55A1F45C" w14:textId="77777777" w:rsidR="00140FEE" w:rsidRDefault="00140FEE" w:rsidP="00140FEE">
      <w:pPr>
        <w:ind w:firstLineChars="100" w:firstLine="244"/>
      </w:pPr>
    </w:p>
    <w:p w14:paraId="41285473" w14:textId="77777777" w:rsidR="00140FEE" w:rsidRDefault="00140FEE" w:rsidP="00140FEE">
      <w:pPr>
        <w:wordWrap w:val="0"/>
        <w:jc w:val="right"/>
      </w:pPr>
      <w:r w:rsidRPr="000D52F0">
        <w:rPr>
          <w:rFonts w:hint="eastAsia"/>
          <w:spacing w:val="20"/>
          <w:fitText w:val="1919" w:id="-1443729920"/>
        </w:rPr>
        <w:t>住所（所在地</w:t>
      </w:r>
      <w:r w:rsidRPr="000D52F0">
        <w:rPr>
          <w:rFonts w:hint="eastAsia"/>
          <w:fitText w:val="1919" w:id="-1443729920"/>
        </w:rPr>
        <w:t>）</w:t>
      </w:r>
      <w:r>
        <w:rPr>
          <w:rFonts w:hint="eastAsia"/>
        </w:rPr>
        <w:t xml:space="preserve">　　　　　　　　　　　　　</w:t>
      </w:r>
    </w:p>
    <w:p w14:paraId="433C9040" w14:textId="77777777" w:rsidR="00140FEE" w:rsidRDefault="00140FEE" w:rsidP="00140FEE">
      <w:pPr>
        <w:wordWrap w:val="0"/>
        <w:jc w:val="right"/>
      </w:pPr>
      <w:r>
        <w:rPr>
          <w:rFonts w:hint="eastAsia"/>
        </w:rPr>
        <w:t xml:space="preserve">事業所名（名称）　　　　　　　　　　　　　</w:t>
      </w:r>
    </w:p>
    <w:p w14:paraId="0576C43D" w14:textId="77777777" w:rsidR="00140FEE" w:rsidRDefault="00140FEE" w:rsidP="00140FEE">
      <w:pPr>
        <w:wordWrap w:val="0"/>
        <w:jc w:val="right"/>
      </w:pPr>
      <w:r>
        <w:rPr>
          <w:rFonts w:hint="eastAsia"/>
        </w:rPr>
        <w:t xml:space="preserve">氏名（代表者名）　　　　　　　　　　　</w:t>
      </w:r>
      <w:r>
        <w:t xml:space="preserve">  </w:t>
      </w:r>
      <w:r>
        <w:rPr>
          <w:rFonts w:hint="eastAsia"/>
        </w:rPr>
        <w:t xml:space="preserve">　</w:t>
      </w:r>
    </w:p>
    <w:p w14:paraId="38531B99" w14:textId="77777777" w:rsidR="00140FEE" w:rsidRDefault="00140FEE" w:rsidP="00140FEE"/>
    <w:p w14:paraId="67568257" w14:textId="77777777" w:rsidR="00140FEE" w:rsidRPr="00D11C0E" w:rsidRDefault="00140FEE" w:rsidP="00140FEE">
      <w:pPr>
        <w:jc w:val="center"/>
      </w:pPr>
      <w:r w:rsidRPr="00D11C0E">
        <w:rPr>
          <w:rFonts w:hint="eastAsia"/>
        </w:rPr>
        <w:t>野々市</w:t>
      </w:r>
      <w:r>
        <w:rPr>
          <w:rFonts w:hint="eastAsia"/>
        </w:rPr>
        <w:t>市</w:t>
      </w:r>
      <w:r w:rsidRPr="00D11C0E">
        <w:rPr>
          <w:rFonts w:hint="eastAsia"/>
        </w:rPr>
        <w:t>緊急経営安定支援特別資金融資に係る認定申請書</w:t>
      </w:r>
    </w:p>
    <w:p w14:paraId="7CD32190" w14:textId="77777777" w:rsidR="00140FEE" w:rsidRPr="00D11C0E" w:rsidRDefault="00140FEE" w:rsidP="00140FEE"/>
    <w:p w14:paraId="4ABB88F9" w14:textId="77777777" w:rsidR="00140FEE" w:rsidRDefault="00140FEE" w:rsidP="00140FEE">
      <w:pPr>
        <w:ind w:firstLineChars="100" w:firstLine="244"/>
      </w:pPr>
      <w:r w:rsidRPr="00D11C0E">
        <w:rPr>
          <w:rFonts w:hint="eastAsia"/>
        </w:rPr>
        <w:t>野々市</w:t>
      </w:r>
      <w:r>
        <w:rPr>
          <w:rFonts w:hint="eastAsia"/>
        </w:rPr>
        <w:t>市</w:t>
      </w:r>
      <w:r w:rsidRPr="00D11C0E">
        <w:rPr>
          <w:rFonts w:hint="eastAsia"/>
        </w:rPr>
        <w:t>緊急経営安定支援特別資金融資制度要綱に基づき、融資の対象要件に該当</w:t>
      </w:r>
    </w:p>
    <w:p w14:paraId="17829572" w14:textId="77777777" w:rsidR="00140FEE" w:rsidRDefault="00140FEE" w:rsidP="00140FEE">
      <w:r w:rsidRPr="00D11C0E">
        <w:rPr>
          <w:rFonts w:hint="eastAsia"/>
        </w:rPr>
        <w:t>することについて認定を受けたいので</w:t>
      </w:r>
      <w:r>
        <w:rPr>
          <w:rFonts w:hint="eastAsia"/>
        </w:rPr>
        <w:t>、</w:t>
      </w:r>
      <w:r w:rsidRPr="00D11C0E">
        <w:rPr>
          <w:rFonts w:hint="eastAsia"/>
        </w:rPr>
        <w:t>次のとおり申請します。</w:t>
      </w:r>
    </w:p>
    <w:p w14:paraId="07ABF9DA" w14:textId="77777777" w:rsidR="00140FEE" w:rsidRDefault="00140FEE" w:rsidP="00140FEE"/>
    <w:p w14:paraId="6B9CE5F4" w14:textId="77777777" w:rsidR="00140FEE" w:rsidRDefault="00140FEE" w:rsidP="00140FEE">
      <w:r>
        <w:rPr>
          <w:rFonts w:hint="eastAsia"/>
        </w:rPr>
        <w:t xml:space="preserve">１　借入希望金額　</w:t>
      </w:r>
      <w:r>
        <w:rPr>
          <w:rFonts w:hint="eastAsia"/>
          <w:u w:val="single"/>
        </w:rPr>
        <w:t xml:space="preserve">　　　　　　　　円</w:t>
      </w:r>
      <w:r>
        <w:rPr>
          <w:rFonts w:hint="eastAsia"/>
        </w:rPr>
        <w:t xml:space="preserve">　【内訳】</w:t>
      </w:r>
      <w:r w:rsidRPr="003035CA">
        <w:rPr>
          <w:rFonts w:hint="eastAsia"/>
          <w:u w:val="single"/>
        </w:rPr>
        <w:t>借換資金</w:t>
      </w:r>
      <w:r>
        <w:rPr>
          <w:rFonts w:hint="eastAsia"/>
          <w:u w:val="single"/>
        </w:rPr>
        <w:t xml:space="preserve">　　　　　　　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円</w:t>
      </w:r>
    </w:p>
    <w:p w14:paraId="7D2E9F99" w14:textId="77777777" w:rsidR="00140FEE" w:rsidRDefault="00140FEE" w:rsidP="00140FEE">
      <w:pPr>
        <w:wordWrap w:val="0"/>
        <w:ind w:firstLineChars="2300" w:firstLine="5616"/>
        <w:rPr>
          <w:u w:val="single"/>
        </w:rPr>
      </w:pPr>
    </w:p>
    <w:p w14:paraId="00ADA866" w14:textId="77777777" w:rsidR="00140FEE" w:rsidRPr="00D11C0E" w:rsidRDefault="00140FEE" w:rsidP="00140FEE">
      <w:pPr>
        <w:wordWrap w:val="0"/>
        <w:ind w:firstLineChars="2300" w:firstLine="5616"/>
      </w:pPr>
      <w:r w:rsidRPr="00D11C0E">
        <w:rPr>
          <w:rFonts w:hint="eastAsia"/>
          <w:u w:val="single"/>
        </w:rPr>
        <w:t>設備･運転資金</w:t>
      </w:r>
      <w:r w:rsidRPr="00D11C0E">
        <w:rPr>
          <w:rFonts w:hint="eastAsia"/>
          <w:color w:val="000000"/>
          <w:u w:val="single"/>
        </w:rPr>
        <w:t xml:space="preserve">　</w:t>
      </w:r>
      <w:r w:rsidRPr="00D11C0E">
        <w:rPr>
          <w:rFonts w:hint="eastAsia"/>
          <w:u w:val="single"/>
        </w:rPr>
        <w:t xml:space="preserve">　　　　　　円</w:t>
      </w:r>
    </w:p>
    <w:p w14:paraId="2121EF41" w14:textId="77777777" w:rsidR="00140FEE" w:rsidRPr="00D11C0E" w:rsidRDefault="00140FEE" w:rsidP="00140FEE">
      <w:r w:rsidRPr="00D11C0E">
        <w:rPr>
          <w:rFonts w:hint="eastAsia"/>
        </w:rPr>
        <w:t>２　事業（借入）の具体的内容</w:t>
      </w:r>
    </w:p>
    <w:p w14:paraId="2DE44BCF" w14:textId="77777777" w:rsidR="00140FEE" w:rsidRPr="00D11C0E" w:rsidRDefault="00140FEE" w:rsidP="00140FEE">
      <w:pPr>
        <w:ind w:firstLineChars="200" w:firstLine="488"/>
        <w:rPr>
          <w:u w:val="single"/>
        </w:rPr>
      </w:pPr>
      <w:r w:rsidRPr="00D11C0E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2A3D1636" w14:textId="77777777" w:rsidR="00140FEE" w:rsidRPr="00D11C0E" w:rsidRDefault="00140FEE" w:rsidP="00140FEE"/>
    <w:p w14:paraId="0489D4D3" w14:textId="77777777" w:rsidR="00140FEE" w:rsidRPr="00D11C0E" w:rsidRDefault="00140FEE" w:rsidP="00140FEE">
      <w:r>
        <w:rPr>
          <w:rFonts w:hint="eastAsia"/>
        </w:rPr>
        <w:t>３</w:t>
      </w:r>
      <w:r w:rsidRPr="00D11C0E">
        <w:rPr>
          <w:rFonts w:hint="eastAsia"/>
        </w:rPr>
        <w:t xml:space="preserve">　事業所の概要</w:t>
      </w:r>
    </w:p>
    <w:tbl>
      <w:tblPr>
        <w:tblW w:w="4803" w:type="pct"/>
        <w:tblInd w:w="340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87"/>
        <w:gridCol w:w="2469"/>
        <w:gridCol w:w="1371"/>
        <w:gridCol w:w="2012"/>
      </w:tblGrid>
      <w:tr w:rsidR="00140FEE" w:rsidRPr="00D11C0E" w14:paraId="34E7F0C4" w14:textId="77777777" w:rsidTr="00C21837">
        <w:trPr>
          <w:trHeight w:val="37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6B64B27" w14:textId="77777777" w:rsidR="00140FEE" w:rsidRPr="00D11C0E" w:rsidRDefault="00140FEE" w:rsidP="00C21837">
            <w:pPr>
              <w:jc w:val="distribute"/>
            </w:pPr>
            <w:r w:rsidRPr="00D11C0E">
              <w:rPr>
                <w:rFonts w:hint="eastAsia"/>
                <w:spacing w:val="-6"/>
              </w:rPr>
              <w:t>設立年月日（営業開始日）</w:t>
            </w:r>
          </w:p>
        </w:tc>
        <w:tc>
          <w:tcPr>
            <w:tcW w:w="3202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6DE49C" w14:textId="77777777" w:rsidR="00140FEE" w:rsidRPr="00D11C0E" w:rsidRDefault="00140FEE" w:rsidP="00C21837">
            <w:pPr>
              <w:jc w:val="center"/>
            </w:pPr>
            <w:r w:rsidRPr="00D11C0E">
              <w:rPr>
                <w:rFonts w:hint="eastAsia"/>
                <w:spacing w:val="-6"/>
              </w:rPr>
              <w:t>年　　月　　日</w:t>
            </w:r>
          </w:p>
        </w:tc>
      </w:tr>
      <w:tr w:rsidR="00140FEE" w:rsidRPr="00D11C0E" w14:paraId="26AC7BAA" w14:textId="77777777" w:rsidTr="00C21837">
        <w:trPr>
          <w:trHeight w:val="379"/>
        </w:trPr>
        <w:tc>
          <w:tcPr>
            <w:tcW w:w="179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0C5C9B" w14:textId="77777777" w:rsidR="00140FEE" w:rsidRPr="00D11C0E" w:rsidRDefault="00140FEE" w:rsidP="00C21837">
            <w:pPr>
              <w:jc w:val="distribute"/>
            </w:pPr>
            <w:r w:rsidRPr="00D11C0E">
              <w:rPr>
                <w:rFonts w:hint="eastAsia"/>
                <w:spacing w:val="-6"/>
              </w:rPr>
              <w:t>野々市</w:t>
            </w:r>
            <w:r>
              <w:rPr>
                <w:rFonts w:hint="eastAsia"/>
                <w:spacing w:val="-6"/>
              </w:rPr>
              <w:t>市</w:t>
            </w:r>
            <w:r w:rsidRPr="00D11C0E">
              <w:rPr>
                <w:rFonts w:hint="eastAsia"/>
                <w:spacing w:val="-6"/>
              </w:rPr>
              <w:t>における事業実績</w:t>
            </w:r>
          </w:p>
        </w:tc>
        <w:tc>
          <w:tcPr>
            <w:tcW w:w="3202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2497224" w14:textId="77777777" w:rsidR="00140FEE" w:rsidRPr="00D11C0E" w:rsidRDefault="00140FEE" w:rsidP="00C21837">
            <w:pPr>
              <w:jc w:val="center"/>
            </w:pPr>
            <w:r w:rsidRPr="00D11C0E">
              <w:rPr>
                <w:rFonts w:hint="eastAsia"/>
                <w:spacing w:val="-6"/>
              </w:rPr>
              <w:t>年　　　　カ月</w:t>
            </w:r>
          </w:p>
        </w:tc>
      </w:tr>
      <w:tr w:rsidR="00140FEE" w:rsidRPr="00D11C0E" w14:paraId="20B50F26" w14:textId="77777777" w:rsidTr="00C21837">
        <w:trPr>
          <w:trHeight w:val="379"/>
        </w:trPr>
        <w:tc>
          <w:tcPr>
            <w:tcW w:w="179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210DF28" w14:textId="77777777" w:rsidR="00140FEE" w:rsidRPr="00D11C0E" w:rsidRDefault="00140FEE" w:rsidP="00C21837">
            <w:pPr>
              <w:jc w:val="distribute"/>
            </w:pPr>
            <w:r w:rsidRPr="00D11C0E">
              <w:rPr>
                <w:rFonts w:hint="eastAsia"/>
                <w:spacing w:val="-6"/>
              </w:rPr>
              <w:t>資本金</w:t>
            </w:r>
          </w:p>
        </w:tc>
        <w:tc>
          <w:tcPr>
            <w:tcW w:w="1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C4DD66D" w14:textId="77777777" w:rsidR="00140FEE" w:rsidRPr="00D11C0E" w:rsidRDefault="00140FEE" w:rsidP="00C21837">
            <w:pPr>
              <w:jc w:val="right"/>
            </w:pPr>
            <w:r w:rsidRPr="00D11C0E">
              <w:rPr>
                <w:rFonts w:hint="eastAsia"/>
                <w:spacing w:val="-6"/>
              </w:rPr>
              <w:t>円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127E5B7" w14:textId="77777777" w:rsidR="00140FEE" w:rsidRPr="00D11C0E" w:rsidRDefault="00140FEE" w:rsidP="00C21837">
            <w:pPr>
              <w:jc w:val="distribute"/>
            </w:pPr>
            <w:r w:rsidRPr="00D11C0E">
              <w:rPr>
                <w:rFonts w:hint="eastAsia"/>
                <w:spacing w:val="-2"/>
              </w:rPr>
              <w:t>従業員数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A4A0AF" w14:textId="77777777" w:rsidR="00140FEE" w:rsidRPr="00D11C0E" w:rsidRDefault="00140FEE" w:rsidP="00C21837">
            <w:pPr>
              <w:jc w:val="right"/>
            </w:pPr>
            <w:r w:rsidRPr="00D11C0E">
              <w:rPr>
                <w:rFonts w:hint="eastAsia"/>
                <w:spacing w:val="-6"/>
              </w:rPr>
              <w:t>人</w:t>
            </w:r>
          </w:p>
        </w:tc>
      </w:tr>
      <w:tr w:rsidR="00140FEE" w:rsidRPr="00D11C0E" w14:paraId="25F86A89" w14:textId="77777777" w:rsidTr="00C21837">
        <w:trPr>
          <w:trHeight w:val="379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12F9C6" w14:textId="77777777" w:rsidR="00140FEE" w:rsidRPr="00D11C0E" w:rsidRDefault="00140FEE" w:rsidP="00C21837">
            <w:pPr>
              <w:jc w:val="distribute"/>
            </w:pPr>
            <w:r w:rsidRPr="00D11C0E">
              <w:rPr>
                <w:rFonts w:hint="eastAsia"/>
                <w:spacing w:val="-6"/>
              </w:rPr>
              <w:t>業種</w:t>
            </w:r>
          </w:p>
        </w:tc>
        <w:tc>
          <w:tcPr>
            <w:tcW w:w="320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FA05" w14:textId="77777777" w:rsidR="00140FEE" w:rsidRPr="00D11C0E" w:rsidRDefault="00140FEE" w:rsidP="00C21837"/>
        </w:tc>
      </w:tr>
    </w:tbl>
    <w:p w14:paraId="461BBFA5" w14:textId="77777777" w:rsidR="00140FEE" w:rsidRPr="00D11C0E" w:rsidRDefault="00140FEE" w:rsidP="00140FEE"/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81"/>
        <w:gridCol w:w="143"/>
      </w:tblGrid>
      <w:tr w:rsidR="00140FEE" w:rsidRPr="00D11C0E" w14:paraId="099913F1" w14:textId="77777777" w:rsidTr="00C21837">
        <w:trPr>
          <w:trHeight w:val="40"/>
        </w:trPr>
        <w:tc>
          <w:tcPr>
            <w:tcW w:w="492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193E76C" w14:textId="77777777" w:rsidR="00140FEE" w:rsidRDefault="00140FEE" w:rsidP="00C21837">
            <w:r w:rsidRPr="00F31F0F">
              <w:rPr>
                <w:rFonts w:hint="eastAsia"/>
              </w:rPr>
              <w:t xml:space="preserve">４　添付書類　　</w:t>
            </w:r>
            <w:r w:rsidRPr="00297011">
              <w:rPr>
                <w:rFonts w:hint="eastAsia"/>
              </w:rPr>
              <w:t>市税</w:t>
            </w:r>
            <w:r w:rsidRPr="00F31F0F">
              <w:rPr>
                <w:rFonts w:hint="eastAsia"/>
              </w:rPr>
              <w:t>に滞納のない旨の証明書</w:t>
            </w:r>
          </w:p>
          <w:p w14:paraId="1221E2D8" w14:textId="77777777" w:rsidR="00140FEE" w:rsidRPr="00D11C0E" w:rsidRDefault="00140FEE" w:rsidP="00C21837"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39082C52" w14:textId="77777777" w:rsidR="00140FEE" w:rsidRPr="00D11C0E" w:rsidRDefault="00140FEE" w:rsidP="00C21837"/>
        </w:tc>
      </w:tr>
    </w:tbl>
    <w:p w14:paraId="509EC956" w14:textId="77777777" w:rsidR="00140FEE" w:rsidRDefault="00140FEE" w:rsidP="00140FEE">
      <w:pPr>
        <w:jc w:val="center"/>
      </w:pPr>
    </w:p>
    <w:p w14:paraId="769EB856" w14:textId="77777777" w:rsidR="00140FEE" w:rsidRDefault="00140FEE" w:rsidP="00140FEE">
      <w:pPr>
        <w:jc w:val="center"/>
      </w:pPr>
      <w:r w:rsidRPr="00D11C0E">
        <w:rPr>
          <w:rFonts w:hint="eastAsia"/>
        </w:rPr>
        <w:t>認定書</w:t>
      </w:r>
    </w:p>
    <w:p w14:paraId="4212C21D" w14:textId="77777777" w:rsidR="00140FEE" w:rsidRDefault="00140FEE" w:rsidP="00140FEE">
      <w:pPr>
        <w:jc w:val="center"/>
      </w:pPr>
    </w:p>
    <w:p w14:paraId="64ADAA93" w14:textId="77777777" w:rsidR="00140FEE" w:rsidRDefault="00140FEE" w:rsidP="000725B8">
      <w:pPr>
        <w:ind w:rightChars="68" w:right="166" w:firstLineChars="100" w:firstLine="244"/>
      </w:pPr>
      <w:r>
        <w:rPr>
          <w:rFonts w:hint="eastAsia"/>
        </w:rPr>
        <w:t>上記の事業は、野々市市緊急</w:t>
      </w:r>
      <w:r w:rsidRPr="003315C1">
        <w:rPr>
          <w:rFonts w:hint="eastAsia"/>
        </w:rPr>
        <w:t>経営</w:t>
      </w:r>
      <w:r>
        <w:rPr>
          <w:rFonts w:hint="eastAsia"/>
        </w:rPr>
        <w:t>安定支援</w:t>
      </w:r>
      <w:r w:rsidRPr="003315C1">
        <w:rPr>
          <w:rFonts w:hint="eastAsia"/>
        </w:rPr>
        <w:t>特別</w:t>
      </w:r>
      <w:r>
        <w:rPr>
          <w:rFonts w:hint="eastAsia"/>
        </w:rPr>
        <w:t>資金融資制度の対象であることを認めます。</w:t>
      </w:r>
    </w:p>
    <w:p w14:paraId="7575B3A6" w14:textId="77777777" w:rsidR="00140FEE" w:rsidRDefault="00140FEE" w:rsidP="00140FEE"/>
    <w:p w14:paraId="3F79D6E0" w14:textId="77777777" w:rsidR="00140FEE" w:rsidRDefault="00140FEE" w:rsidP="00140FEE">
      <w:pPr>
        <w:ind w:firstLineChars="400" w:firstLine="977"/>
      </w:pPr>
      <w:r>
        <w:rPr>
          <w:rFonts w:hint="eastAsia"/>
        </w:rPr>
        <w:t xml:space="preserve">　　年　　月　　日</w:t>
      </w:r>
    </w:p>
    <w:p w14:paraId="403514AF" w14:textId="77777777" w:rsidR="00140FEE" w:rsidRDefault="00140FEE" w:rsidP="00140FEE">
      <w:pPr>
        <w:ind w:right="241"/>
      </w:pPr>
      <w:r>
        <w:rPr>
          <w:rFonts w:hint="eastAsia"/>
        </w:rPr>
        <w:t xml:space="preserve">　　　　　　　　　　　　　　　　　　　　　　野々市市長　　　　　　　　</w:t>
      </w:r>
      <w:r>
        <w:t xml:space="preserve"> </w:t>
      </w:r>
      <w:r w:rsidRPr="00711930">
        <w:rPr>
          <w:rFonts w:hint="eastAsia"/>
        </w:rPr>
        <w:t>印</w:t>
      </w:r>
    </w:p>
    <w:p w14:paraId="4F675816" w14:textId="77777777" w:rsidR="000D52F0" w:rsidRDefault="000D52F0" w:rsidP="00140FEE"/>
    <w:p w14:paraId="4AAB2E04" w14:textId="77777777" w:rsidR="000D52F0" w:rsidRPr="000D52F0" w:rsidRDefault="000D52F0" w:rsidP="000D52F0"/>
    <w:p w14:paraId="24112A1E" w14:textId="77777777" w:rsidR="000D52F0" w:rsidRPr="000D52F0" w:rsidRDefault="000D52F0" w:rsidP="000D52F0"/>
    <w:p w14:paraId="4189927F" w14:textId="77777777" w:rsidR="000D52F0" w:rsidRPr="000D52F0" w:rsidRDefault="000D52F0" w:rsidP="000D52F0"/>
    <w:p w14:paraId="55C5E48F" w14:textId="77777777" w:rsidR="00A62E90" w:rsidRDefault="00A62E90" w:rsidP="00140FEE">
      <w:pPr>
        <w:sectPr w:rsidR="00A62E90" w:rsidSect="00A62E90">
          <w:headerReference w:type="first" r:id="rId7"/>
          <w:pgSz w:w="11906" w:h="16838" w:code="9"/>
          <w:pgMar w:top="1276" w:right="851" w:bottom="1276" w:left="1531" w:header="720" w:footer="527" w:gutter="0"/>
          <w:cols w:space="720"/>
          <w:noEndnote/>
          <w:titlePg/>
          <w:docGrid w:type="linesAndChars" w:linePitch="334" w:charSpace="852"/>
        </w:sectPr>
      </w:pPr>
    </w:p>
    <w:p w14:paraId="23DE144C" w14:textId="77777777" w:rsidR="00921A4D" w:rsidRPr="007B18D1" w:rsidRDefault="00140FEE" w:rsidP="00921A4D">
      <w:pPr>
        <w:rPr>
          <w:spacing w:val="-4"/>
        </w:rPr>
      </w:pPr>
      <w:r>
        <w:lastRenderedPageBreak/>
        <w:t xml:space="preserve"> </w:t>
      </w:r>
      <w:r w:rsidR="00921A4D" w:rsidRPr="007B18D1">
        <w:rPr>
          <w:rFonts w:hint="eastAsia"/>
          <w:spacing w:val="-4"/>
        </w:rPr>
        <w:t>【野々市市商工会の証明欄】</w:t>
      </w:r>
      <w:r w:rsidR="00921A4D" w:rsidRPr="007B18D1">
        <w:rPr>
          <w:spacing w:val="-1"/>
        </w:rPr>
        <w:t xml:space="preserve"> 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52"/>
      </w:tblGrid>
      <w:tr w:rsidR="00921A4D" w14:paraId="42A1FE68" w14:textId="77777777" w:rsidTr="00921A4D">
        <w:trPr>
          <w:cantSplit/>
          <w:trHeight w:val="344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D72FD" w14:textId="77777777" w:rsidR="00921A4D" w:rsidRPr="00D11C0E" w:rsidRDefault="00921A4D" w:rsidP="009D5D05">
            <w:pPr>
              <w:ind w:firstLineChars="100" w:firstLine="232"/>
              <w:rPr>
                <w:spacing w:val="-6"/>
              </w:rPr>
            </w:pPr>
            <w:r w:rsidRPr="00D11C0E">
              <w:rPr>
                <w:rFonts w:hint="eastAsia"/>
                <w:spacing w:val="-6"/>
              </w:rPr>
              <w:t>左記申請者を</w:t>
            </w:r>
            <w:r w:rsidRPr="00D11C0E">
              <w:rPr>
                <w:rFonts w:hint="eastAsia"/>
              </w:rPr>
              <w:t>審査した結果</w:t>
            </w:r>
            <w:r w:rsidRPr="00D11C0E">
              <w:rPr>
                <w:rFonts w:hint="eastAsia"/>
                <w:spacing w:val="-6"/>
              </w:rPr>
              <w:t>、</w:t>
            </w:r>
            <w:r w:rsidRPr="00297011">
              <w:rPr>
                <w:rFonts w:hint="eastAsia"/>
                <w:spacing w:val="-6"/>
              </w:rPr>
              <w:t>要綱第２条第２号に規定する者</w:t>
            </w:r>
            <w:r w:rsidRPr="00D11C0E">
              <w:rPr>
                <w:rFonts w:hint="eastAsia"/>
              </w:rPr>
              <w:t>に該当する</w:t>
            </w:r>
            <w:r w:rsidRPr="00D11C0E">
              <w:rPr>
                <w:rFonts w:hint="eastAsia"/>
                <w:spacing w:val="-6"/>
              </w:rPr>
              <w:t>ことを証明します。</w:t>
            </w:r>
          </w:p>
          <w:p w14:paraId="13F12369" w14:textId="77777777" w:rsidR="00921A4D" w:rsidRPr="00D11C0E" w:rsidRDefault="00921A4D" w:rsidP="009D5D05"/>
          <w:p w14:paraId="24E84245" w14:textId="77777777" w:rsidR="00921A4D" w:rsidRPr="00D11C0E" w:rsidRDefault="00921A4D" w:rsidP="009D5D05">
            <w:pPr>
              <w:rPr>
                <w:spacing w:val="-5"/>
              </w:rPr>
            </w:pPr>
          </w:p>
          <w:p w14:paraId="7D4323B5" w14:textId="77777777" w:rsidR="00921A4D" w:rsidRPr="00D11C0E" w:rsidRDefault="00921A4D" w:rsidP="009D5D05">
            <w:pPr>
              <w:ind w:firstLineChars="600" w:firstLine="1393"/>
            </w:pPr>
            <w:r w:rsidRPr="00D11C0E">
              <w:rPr>
                <w:rFonts w:hint="eastAsia"/>
                <w:spacing w:val="-6"/>
              </w:rPr>
              <w:t xml:space="preserve">　　年　　月　　日</w:t>
            </w:r>
          </w:p>
          <w:p w14:paraId="13BDE45F" w14:textId="77777777" w:rsidR="00921A4D" w:rsidRPr="00D11C0E" w:rsidRDefault="00921A4D" w:rsidP="009D5D05">
            <w:pPr>
              <w:rPr>
                <w:spacing w:val="-5"/>
              </w:rPr>
            </w:pPr>
          </w:p>
          <w:p w14:paraId="76EECFAC" w14:textId="77777777" w:rsidR="00921A4D" w:rsidRPr="00D11C0E" w:rsidRDefault="00921A4D" w:rsidP="009D5D05">
            <w:pPr>
              <w:wordWrap w:val="0"/>
              <w:jc w:val="right"/>
              <w:rPr>
                <w:spacing w:val="-6"/>
              </w:rPr>
            </w:pPr>
            <w:r w:rsidRPr="00D11C0E">
              <w:rPr>
                <w:rFonts w:hint="eastAsia"/>
                <w:spacing w:val="-6"/>
              </w:rPr>
              <w:t>野々市</w:t>
            </w:r>
            <w:r>
              <w:rPr>
                <w:rFonts w:hint="eastAsia"/>
                <w:spacing w:val="-6"/>
              </w:rPr>
              <w:t>市</w:t>
            </w:r>
            <w:r w:rsidRPr="00D11C0E">
              <w:rPr>
                <w:rFonts w:hint="eastAsia"/>
                <w:spacing w:val="-6"/>
              </w:rPr>
              <w:t>商工会長　　　　　　　　　　印</w:t>
            </w:r>
            <w:r>
              <w:rPr>
                <w:rFonts w:hint="eastAsia"/>
                <w:spacing w:val="-6"/>
              </w:rPr>
              <w:t xml:space="preserve">　　　</w:t>
            </w:r>
          </w:p>
        </w:tc>
      </w:tr>
    </w:tbl>
    <w:p w14:paraId="5BA9BE9C" w14:textId="77777777" w:rsidR="00140FEE" w:rsidRDefault="00140FEE" w:rsidP="00140FEE"/>
    <w:p w14:paraId="1A0256EB" w14:textId="77777777" w:rsidR="00140FEE" w:rsidRDefault="00140FEE" w:rsidP="00140FEE">
      <w:pPr>
        <w:spacing w:line="380" w:lineRule="atLeast"/>
        <w:rPr>
          <w:u w:val="single"/>
        </w:rPr>
      </w:pPr>
    </w:p>
    <w:p w14:paraId="66CD2C97" w14:textId="77777777" w:rsidR="00140FEE" w:rsidRPr="00D95BDB" w:rsidRDefault="00140FEE" w:rsidP="00140FEE">
      <w:pPr>
        <w:ind w:leftChars="114" w:left="766" w:hangingChars="200" w:hanging="488"/>
      </w:pPr>
      <w:r w:rsidRPr="004E65AE">
        <w:rPr>
          <w:rFonts w:hint="eastAsia"/>
        </w:rPr>
        <w:t>備考</w:t>
      </w:r>
      <w:r>
        <w:rPr>
          <w:rFonts w:hint="eastAsia"/>
        </w:rPr>
        <w:t xml:space="preserve">　次の</w:t>
      </w:r>
      <w:r w:rsidRPr="00D95BDB">
        <w:rPr>
          <w:rFonts w:hint="eastAsia"/>
        </w:rPr>
        <w:t>いずれかに該当すると認めるときは、融資の認定を取り消し、経営安定支援特別資金の全部又は一部の返還を命ずることが</w:t>
      </w:r>
      <w:r>
        <w:rPr>
          <w:rFonts w:hint="eastAsia"/>
        </w:rPr>
        <w:t>あります</w:t>
      </w:r>
      <w:r w:rsidRPr="00D95BDB">
        <w:rPr>
          <w:rFonts w:hint="eastAsia"/>
        </w:rPr>
        <w:t>。</w:t>
      </w:r>
    </w:p>
    <w:p w14:paraId="68349809" w14:textId="77777777" w:rsidR="00140FEE" w:rsidRPr="00D95BDB" w:rsidRDefault="00140FEE" w:rsidP="00140FEE">
      <w:pPr>
        <w:ind w:firstLineChars="100" w:firstLine="244"/>
      </w:pPr>
      <w:r w:rsidRPr="00D95BDB">
        <w:rPr>
          <w:rFonts w:hint="eastAsia"/>
        </w:rPr>
        <w:t>（１）偽りその他不正</w:t>
      </w:r>
      <w:r w:rsidR="00077AFE">
        <w:rPr>
          <w:rFonts w:hint="eastAsia"/>
        </w:rPr>
        <w:t>の</w:t>
      </w:r>
      <w:r w:rsidRPr="00D95BDB">
        <w:rPr>
          <w:rFonts w:hint="eastAsia"/>
        </w:rPr>
        <w:t>手段により融資を受けたとき。</w:t>
      </w:r>
    </w:p>
    <w:p w14:paraId="44B982C9" w14:textId="77777777" w:rsidR="00140FEE" w:rsidRPr="00D95BDB" w:rsidRDefault="00140FEE" w:rsidP="00140FEE">
      <w:pPr>
        <w:ind w:firstLineChars="100" w:firstLine="244"/>
      </w:pPr>
      <w:r w:rsidRPr="00D95BDB">
        <w:rPr>
          <w:rFonts w:hint="eastAsia"/>
        </w:rPr>
        <w:t>（２）正当な理由なく経営安定支援特別資金の償還を怠ったとき。</w:t>
      </w:r>
    </w:p>
    <w:p w14:paraId="1BDB39FB" w14:textId="77777777" w:rsidR="00140FEE" w:rsidRPr="004E65AE" w:rsidRDefault="00140FEE" w:rsidP="00140FEE">
      <w:pPr>
        <w:ind w:leftChars="114" w:left="766" w:hangingChars="200" w:hanging="488"/>
      </w:pPr>
      <w:r w:rsidRPr="00D95BDB">
        <w:rPr>
          <w:rFonts w:hint="eastAsia"/>
        </w:rPr>
        <w:t>（３）</w:t>
      </w:r>
      <w:r>
        <w:rPr>
          <w:rFonts w:hint="eastAsia"/>
        </w:rPr>
        <w:t>営んでいる事業を停止し、又は第三者に譲渡し、貸与し、若しくは売却しようとするときに市長に届出をしなかったとき。</w:t>
      </w:r>
    </w:p>
    <w:p w14:paraId="444C074F" w14:textId="77777777" w:rsidR="00140FEE" w:rsidRPr="004E65AE" w:rsidRDefault="00140FEE" w:rsidP="00140FEE">
      <w:pPr>
        <w:ind w:leftChars="114" w:left="766" w:hangingChars="200" w:hanging="488"/>
      </w:pPr>
      <w:r w:rsidRPr="004E65AE">
        <w:rPr>
          <w:rFonts w:hint="eastAsia"/>
        </w:rPr>
        <w:t xml:space="preserve">　</w:t>
      </w:r>
    </w:p>
    <w:p w14:paraId="33C13339" w14:textId="77777777" w:rsidR="00140FEE" w:rsidRPr="001053EB" w:rsidRDefault="00140FEE" w:rsidP="00140FEE">
      <w:pPr>
        <w:spacing w:line="380" w:lineRule="atLeast"/>
        <w:rPr>
          <w:dstrike/>
          <w:spacing w:val="-1"/>
          <w:highlight w:val="yellow"/>
        </w:rPr>
      </w:pPr>
    </w:p>
    <w:p w14:paraId="15D6DD2A" w14:textId="77777777" w:rsidR="00140FEE" w:rsidRPr="001053EB" w:rsidRDefault="00140FEE" w:rsidP="00140FEE">
      <w:pPr>
        <w:spacing w:line="380" w:lineRule="atLeast"/>
        <w:rPr>
          <w:dstrike/>
          <w:highlight w:val="yellow"/>
        </w:rPr>
      </w:pPr>
    </w:p>
    <w:p w14:paraId="6EEF445C" w14:textId="77777777" w:rsidR="00140FEE" w:rsidRDefault="00140FEE" w:rsidP="00140FEE">
      <w:pPr>
        <w:spacing w:line="380" w:lineRule="atLeast"/>
        <w:rPr>
          <w:dstrike/>
          <w:spacing w:val="-1"/>
          <w:highlight w:val="yellow"/>
        </w:rPr>
      </w:pPr>
    </w:p>
    <w:p w14:paraId="6C1E6EC9" w14:textId="77777777" w:rsidR="000D52F0" w:rsidRDefault="000D52F0" w:rsidP="00140FEE">
      <w:pPr>
        <w:spacing w:line="380" w:lineRule="atLeast"/>
        <w:rPr>
          <w:dstrike/>
          <w:spacing w:val="-1"/>
          <w:highlight w:val="yellow"/>
        </w:rPr>
      </w:pPr>
    </w:p>
    <w:p w14:paraId="668D0E7A" w14:textId="77777777" w:rsidR="000D52F0" w:rsidRDefault="000D52F0" w:rsidP="00140FEE">
      <w:pPr>
        <w:spacing w:line="380" w:lineRule="atLeast"/>
        <w:rPr>
          <w:dstrike/>
          <w:spacing w:val="-1"/>
          <w:highlight w:val="yellow"/>
        </w:rPr>
      </w:pPr>
    </w:p>
    <w:p w14:paraId="4C714918" w14:textId="77777777" w:rsidR="000D52F0" w:rsidRDefault="000D52F0" w:rsidP="00140FEE">
      <w:pPr>
        <w:spacing w:line="380" w:lineRule="atLeast"/>
        <w:rPr>
          <w:dstrike/>
          <w:spacing w:val="-1"/>
          <w:highlight w:val="yellow"/>
        </w:rPr>
      </w:pPr>
    </w:p>
    <w:p w14:paraId="310DF157" w14:textId="77777777" w:rsidR="000D52F0" w:rsidRDefault="000D52F0" w:rsidP="00140FEE">
      <w:pPr>
        <w:spacing w:line="380" w:lineRule="atLeast"/>
        <w:rPr>
          <w:dstrike/>
          <w:spacing w:val="-1"/>
          <w:highlight w:val="yellow"/>
        </w:rPr>
      </w:pPr>
    </w:p>
    <w:p w14:paraId="7EF0655A" w14:textId="77777777" w:rsidR="000D52F0" w:rsidRDefault="000D52F0" w:rsidP="00140FEE">
      <w:pPr>
        <w:spacing w:line="380" w:lineRule="atLeast"/>
        <w:rPr>
          <w:dstrike/>
          <w:spacing w:val="-1"/>
          <w:highlight w:val="yellow"/>
        </w:rPr>
      </w:pPr>
    </w:p>
    <w:p w14:paraId="676D2A39" w14:textId="77777777" w:rsidR="000D52F0" w:rsidRDefault="000D52F0" w:rsidP="00140FEE">
      <w:pPr>
        <w:spacing w:line="380" w:lineRule="atLeast"/>
        <w:rPr>
          <w:dstrike/>
          <w:spacing w:val="-1"/>
          <w:highlight w:val="yellow"/>
        </w:rPr>
      </w:pPr>
    </w:p>
    <w:p w14:paraId="61F9C8B6" w14:textId="77777777" w:rsidR="000D52F0" w:rsidRDefault="000D52F0" w:rsidP="00140FEE">
      <w:pPr>
        <w:spacing w:line="380" w:lineRule="atLeast"/>
        <w:rPr>
          <w:dstrike/>
          <w:spacing w:val="-1"/>
          <w:highlight w:val="yellow"/>
        </w:rPr>
      </w:pPr>
    </w:p>
    <w:p w14:paraId="4695DF8F" w14:textId="77777777" w:rsidR="000D52F0" w:rsidRDefault="000D52F0" w:rsidP="00140FEE">
      <w:pPr>
        <w:spacing w:line="380" w:lineRule="atLeast"/>
        <w:rPr>
          <w:dstrike/>
          <w:spacing w:val="-1"/>
          <w:highlight w:val="yellow"/>
        </w:rPr>
      </w:pPr>
    </w:p>
    <w:p w14:paraId="7EAE4AEF" w14:textId="77777777" w:rsidR="000D52F0" w:rsidRDefault="000D52F0" w:rsidP="00140FEE">
      <w:pPr>
        <w:spacing w:line="380" w:lineRule="atLeast"/>
        <w:rPr>
          <w:dstrike/>
          <w:spacing w:val="-1"/>
          <w:highlight w:val="yellow"/>
        </w:rPr>
      </w:pPr>
    </w:p>
    <w:p w14:paraId="7F7DB8CB" w14:textId="77777777" w:rsidR="000D52F0" w:rsidRDefault="000D52F0" w:rsidP="00140FEE">
      <w:pPr>
        <w:spacing w:line="380" w:lineRule="atLeast"/>
        <w:rPr>
          <w:dstrike/>
          <w:spacing w:val="-1"/>
          <w:highlight w:val="yellow"/>
        </w:rPr>
      </w:pPr>
    </w:p>
    <w:p w14:paraId="15273B42" w14:textId="77777777" w:rsidR="000D52F0" w:rsidRDefault="000D52F0" w:rsidP="00140FEE">
      <w:pPr>
        <w:spacing w:line="380" w:lineRule="atLeast"/>
        <w:rPr>
          <w:dstrike/>
          <w:spacing w:val="-1"/>
          <w:highlight w:val="yellow"/>
        </w:rPr>
      </w:pPr>
    </w:p>
    <w:p w14:paraId="1D192207" w14:textId="77777777" w:rsidR="000D52F0" w:rsidRDefault="000D52F0" w:rsidP="00140FEE">
      <w:pPr>
        <w:spacing w:line="380" w:lineRule="atLeast"/>
        <w:rPr>
          <w:dstrike/>
          <w:spacing w:val="-1"/>
          <w:highlight w:val="yellow"/>
        </w:rPr>
      </w:pPr>
    </w:p>
    <w:p w14:paraId="683B3238" w14:textId="77777777" w:rsidR="000D52F0" w:rsidRDefault="000D52F0" w:rsidP="00140FEE">
      <w:pPr>
        <w:spacing w:line="380" w:lineRule="atLeast"/>
        <w:rPr>
          <w:dstrike/>
          <w:spacing w:val="-1"/>
          <w:highlight w:val="yellow"/>
        </w:rPr>
      </w:pPr>
    </w:p>
    <w:p w14:paraId="420279B7" w14:textId="77777777" w:rsidR="000D52F0" w:rsidRDefault="000D52F0" w:rsidP="00140FEE">
      <w:pPr>
        <w:spacing w:line="380" w:lineRule="atLeast"/>
        <w:rPr>
          <w:dstrike/>
          <w:spacing w:val="-1"/>
          <w:highlight w:val="yellow"/>
        </w:rPr>
      </w:pPr>
    </w:p>
    <w:p w14:paraId="7404467B" w14:textId="77777777" w:rsidR="00D965B1" w:rsidRDefault="00D965B1" w:rsidP="00A62E90">
      <w:pPr>
        <w:ind w:leftChars="114" w:left="766" w:hangingChars="200" w:hanging="488"/>
        <w:sectPr w:rsidR="00D965B1" w:rsidSect="00EB26EE">
          <w:headerReference w:type="default" r:id="rId8"/>
          <w:headerReference w:type="first" r:id="rId9"/>
          <w:pgSz w:w="11906" w:h="16838" w:code="9"/>
          <w:pgMar w:top="1276" w:right="851" w:bottom="1276" w:left="1531" w:header="720" w:footer="527" w:gutter="0"/>
          <w:cols w:space="720"/>
          <w:noEndnote/>
          <w:titlePg/>
          <w:docGrid w:type="linesAndChars" w:linePitch="334" w:charSpace="852"/>
        </w:sectPr>
      </w:pPr>
    </w:p>
    <w:p w14:paraId="6310D731" w14:textId="77777777" w:rsidR="00140FEE" w:rsidRDefault="00140FEE" w:rsidP="00A62E90">
      <w:r>
        <w:rPr>
          <w:rFonts w:hint="eastAsia"/>
        </w:rPr>
        <w:lastRenderedPageBreak/>
        <w:t>別記様式第２号（第５条関係）</w:t>
      </w:r>
    </w:p>
    <w:p w14:paraId="181C4C0B" w14:textId="77777777" w:rsidR="00140FEE" w:rsidRDefault="00140FEE" w:rsidP="00140FEE">
      <w:pPr>
        <w:tabs>
          <w:tab w:val="left" w:pos="8925"/>
        </w:tabs>
        <w:ind w:right="210"/>
        <w:jc w:val="right"/>
      </w:pPr>
      <w:r>
        <w:rPr>
          <w:rFonts w:hint="eastAsia"/>
        </w:rPr>
        <w:t xml:space="preserve">　　　　年　　月　　日</w:t>
      </w:r>
    </w:p>
    <w:p w14:paraId="109E024A" w14:textId="77777777" w:rsidR="00140FEE" w:rsidRDefault="00140FEE" w:rsidP="00140FEE">
      <w:pPr>
        <w:ind w:right="960"/>
      </w:pPr>
    </w:p>
    <w:p w14:paraId="18CA7E84" w14:textId="77777777" w:rsidR="00140FEE" w:rsidRDefault="00140FEE" w:rsidP="00140FEE">
      <w:pPr>
        <w:ind w:right="960"/>
      </w:pPr>
      <w:r>
        <w:rPr>
          <w:rFonts w:hint="eastAsia"/>
        </w:rPr>
        <w:t>（金融機関）</w:t>
      </w:r>
    </w:p>
    <w:p w14:paraId="2B64592F" w14:textId="77777777" w:rsidR="00140FEE" w:rsidRDefault="00140FEE" w:rsidP="00140FEE">
      <w:pPr>
        <w:ind w:right="960"/>
      </w:pPr>
      <w:r>
        <w:rPr>
          <w:rFonts w:hint="eastAsia"/>
        </w:rPr>
        <w:t xml:space="preserve">　　　　　　　　　　　　　　　　　　様</w:t>
      </w:r>
    </w:p>
    <w:p w14:paraId="43BE21A3" w14:textId="77777777" w:rsidR="00140FEE" w:rsidRDefault="00140FEE" w:rsidP="00140FEE">
      <w:pPr>
        <w:ind w:right="960"/>
      </w:pPr>
    </w:p>
    <w:p w14:paraId="701D4194" w14:textId="77777777" w:rsidR="00140FEE" w:rsidRDefault="00140FEE" w:rsidP="00140FEE">
      <w:pPr>
        <w:ind w:right="960"/>
      </w:pPr>
    </w:p>
    <w:p w14:paraId="2D69C307" w14:textId="77777777" w:rsidR="00140FEE" w:rsidRDefault="00140FEE" w:rsidP="00140FEE">
      <w:pPr>
        <w:wordWrap w:val="0"/>
        <w:jc w:val="right"/>
      </w:pPr>
      <w:r w:rsidRPr="00140FEE">
        <w:rPr>
          <w:rFonts w:hint="eastAsia"/>
          <w:spacing w:val="20"/>
          <w:fitText w:val="1919" w:id="-1443729919"/>
        </w:rPr>
        <w:t>住所（所在地</w:t>
      </w:r>
      <w:r w:rsidRPr="00140FEE">
        <w:rPr>
          <w:rFonts w:hint="eastAsia"/>
          <w:fitText w:val="1919" w:id="-1443729919"/>
        </w:rPr>
        <w:t>）</w:t>
      </w:r>
      <w:r>
        <w:rPr>
          <w:rFonts w:hint="eastAsia"/>
        </w:rPr>
        <w:t xml:space="preserve">　　　　　　　　　　　　　</w:t>
      </w:r>
    </w:p>
    <w:p w14:paraId="4D6BAB8C" w14:textId="77777777" w:rsidR="00140FEE" w:rsidRDefault="00140FEE" w:rsidP="00140FEE">
      <w:pPr>
        <w:wordWrap w:val="0"/>
        <w:jc w:val="right"/>
      </w:pPr>
      <w:r>
        <w:rPr>
          <w:rFonts w:hint="eastAsia"/>
        </w:rPr>
        <w:t xml:space="preserve">事業所名（名称）　　　　　　　　　　　　　</w:t>
      </w:r>
    </w:p>
    <w:p w14:paraId="36A1090E" w14:textId="77777777" w:rsidR="00140FEE" w:rsidRDefault="00140FEE" w:rsidP="00140FEE">
      <w:pPr>
        <w:wordWrap w:val="0"/>
        <w:jc w:val="right"/>
      </w:pPr>
      <w:r>
        <w:rPr>
          <w:rFonts w:hint="eastAsia"/>
        </w:rPr>
        <w:t xml:space="preserve">氏名（代表者名）　　　　　　　　　　　</w:t>
      </w:r>
      <w:r>
        <w:t xml:space="preserve">  </w:t>
      </w:r>
      <w:r>
        <w:rPr>
          <w:rFonts w:hint="eastAsia"/>
        </w:rPr>
        <w:t xml:space="preserve">　</w:t>
      </w:r>
    </w:p>
    <w:p w14:paraId="5AE526D7" w14:textId="77777777" w:rsidR="00140FEE" w:rsidRDefault="00140FEE" w:rsidP="00140FEE">
      <w:pPr>
        <w:ind w:right="960"/>
      </w:pPr>
    </w:p>
    <w:p w14:paraId="240FEE42" w14:textId="77777777" w:rsidR="00140FEE" w:rsidRDefault="00140FEE" w:rsidP="00140FEE">
      <w:pPr>
        <w:ind w:right="960"/>
      </w:pPr>
    </w:p>
    <w:p w14:paraId="12341FE3" w14:textId="77777777" w:rsidR="00140FEE" w:rsidRDefault="00140FEE" w:rsidP="00140FEE">
      <w:pPr>
        <w:jc w:val="center"/>
        <w:rPr>
          <w:sz w:val="36"/>
          <w:szCs w:val="36"/>
        </w:rPr>
      </w:pPr>
      <w:r w:rsidRPr="00E76E7F">
        <w:rPr>
          <w:rFonts w:hint="eastAsia"/>
          <w:sz w:val="36"/>
          <w:szCs w:val="36"/>
        </w:rPr>
        <w:t>野々市</w:t>
      </w:r>
      <w:r>
        <w:rPr>
          <w:rFonts w:hint="eastAsia"/>
          <w:sz w:val="36"/>
          <w:szCs w:val="36"/>
        </w:rPr>
        <w:t>市緊急</w:t>
      </w:r>
      <w:r w:rsidRPr="00E76E7F">
        <w:rPr>
          <w:rFonts w:hint="eastAsia"/>
          <w:sz w:val="36"/>
          <w:szCs w:val="36"/>
        </w:rPr>
        <w:t>経営安定支援特別</w:t>
      </w:r>
      <w:r>
        <w:rPr>
          <w:rFonts w:hint="eastAsia"/>
          <w:sz w:val="36"/>
          <w:szCs w:val="36"/>
        </w:rPr>
        <w:t>資金</w:t>
      </w:r>
      <w:r w:rsidRPr="00E76E7F">
        <w:rPr>
          <w:rFonts w:hint="eastAsia"/>
          <w:sz w:val="36"/>
          <w:szCs w:val="36"/>
        </w:rPr>
        <w:t>融資借入申込書</w:t>
      </w:r>
    </w:p>
    <w:p w14:paraId="74B80CFF" w14:textId="77777777" w:rsidR="00140FEE" w:rsidRDefault="00140FEE" w:rsidP="00140FEE">
      <w:pPr>
        <w:ind w:right="960"/>
      </w:pPr>
    </w:p>
    <w:p w14:paraId="53D7820E" w14:textId="77777777" w:rsidR="00140FEE" w:rsidRDefault="00140FEE" w:rsidP="00140FEE">
      <w:pPr>
        <w:ind w:right="960"/>
      </w:pPr>
    </w:p>
    <w:p w14:paraId="0DA530D3" w14:textId="77777777" w:rsidR="00140FEE" w:rsidRPr="00D95BDB" w:rsidRDefault="00140FEE" w:rsidP="000725B8">
      <w:pPr>
        <w:ind w:rightChars="68" w:right="166" w:firstLineChars="100" w:firstLine="244"/>
      </w:pPr>
      <w:r w:rsidRPr="00286B8C">
        <w:rPr>
          <w:rFonts w:hint="eastAsia"/>
        </w:rPr>
        <w:t>経営安定支援特別資金</w:t>
      </w:r>
      <w:r w:rsidRPr="00D95BDB">
        <w:rPr>
          <w:rFonts w:hint="eastAsia"/>
        </w:rPr>
        <w:t>の借入れをしたいので、野々市</w:t>
      </w:r>
      <w:r>
        <w:rPr>
          <w:rFonts w:hint="eastAsia"/>
        </w:rPr>
        <w:t>市</w:t>
      </w:r>
      <w:r w:rsidRPr="00D95BDB">
        <w:rPr>
          <w:rFonts w:hint="eastAsia"/>
        </w:rPr>
        <w:t>緊急経営安定支援特別資金融資制度要綱の規定により、次のとおり申し込みます。</w:t>
      </w:r>
    </w:p>
    <w:p w14:paraId="154ECB0C" w14:textId="77777777" w:rsidR="00140FEE" w:rsidRPr="00D95BDB" w:rsidRDefault="00140FEE" w:rsidP="00140FEE">
      <w:pPr>
        <w:ind w:firstLineChars="100" w:firstLine="244"/>
      </w:pPr>
    </w:p>
    <w:p w14:paraId="0AD04E46" w14:textId="77777777" w:rsidR="00140FEE" w:rsidRPr="00D95BDB" w:rsidRDefault="00140FEE" w:rsidP="00140FEE">
      <w:pPr>
        <w:pStyle w:val="a7"/>
        <w:jc w:val="both"/>
        <w:rPr>
          <w:dstrike/>
        </w:rPr>
      </w:pPr>
    </w:p>
    <w:p w14:paraId="74578EC5" w14:textId="77777777" w:rsidR="00140FEE" w:rsidRPr="00D95BDB" w:rsidRDefault="00140FEE" w:rsidP="00140FEE"/>
    <w:p w14:paraId="5E0D165F" w14:textId="77777777" w:rsidR="00140FEE" w:rsidRDefault="00140FEE" w:rsidP="00140FEE">
      <w:pPr>
        <w:ind w:firstLineChars="600" w:firstLine="1465"/>
        <w:rPr>
          <w:u w:val="single"/>
        </w:rPr>
      </w:pPr>
      <w:r w:rsidRPr="00D95BDB">
        <w:rPr>
          <w:rFonts w:hint="eastAsia"/>
        </w:rPr>
        <w:t xml:space="preserve">借入希望金額　　</w:t>
      </w:r>
      <w:r w:rsidRPr="00D95BDB">
        <w:rPr>
          <w:rFonts w:hint="eastAsia"/>
          <w:u w:val="single"/>
        </w:rPr>
        <w:t>金　　　　　　　　　　　円</w:t>
      </w:r>
    </w:p>
    <w:p w14:paraId="37202FA0" w14:textId="77777777" w:rsidR="00140FEE" w:rsidRDefault="00140FEE" w:rsidP="00140FEE">
      <w:pPr>
        <w:ind w:right="960"/>
        <w:rPr>
          <w:u w:val="single"/>
        </w:rPr>
      </w:pPr>
    </w:p>
    <w:p w14:paraId="68CFE34A" w14:textId="77777777" w:rsidR="00140FEE" w:rsidRPr="004E65AE" w:rsidRDefault="00140FEE" w:rsidP="00140FEE">
      <w:pPr>
        <w:ind w:right="960" w:firstLineChars="600" w:firstLine="1465"/>
      </w:pPr>
      <w:r>
        <w:rPr>
          <w:rFonts w:hint="eastAsia"/>
        </w:rPr>
        <w:t xml:space="preserve">償還方法　　</w:t>
      </w:r>
      <w:r w:rsidRPr="00263B6F">
        <w:rPr>
          <w:rFonts w:hint="eastAsia"/>
        </w:rPr>
        <w:t>分割（　　　　ヵ月）</w:t>
      </w:r>
    </w:p>
    <w:p w14:paraId="0A4F89BE" w14:textId="77777777" w:rsidR="00140FEE" w:rsidRPr="004E65AE" w:rsidRDefault="00140FEE" w:rsidP="00140FEE">
      <w:pPr>
        <w:ind w:right="960"/>
      </w:pPr>
    </w:p>
    <w:p w14:paraId="2863FB2B" w14:textId="77777777" w:rsidR="00140FEE" w:rsidRPr="00263B6F" w:rsidRDefault="00140FEE" w:rsidP="00140FEE">
      <w:pPr>
        <w:ind w:right="960"/>
      </w:pPr>
      <w:r w:rsidRPr="004E65AE">
        <w:rPr>
          <w:rFonts w:hint="eastAsia"/>
        </w:rPr>
        <w:t xml:space="preserve">　　　　　　</w:t>
      </w:r>
      <w:r w:rsidRPr="00263B6F">
        <w:rPr>
          <w:rFonts w:hint="eastAsia"/>
        </w:rPr>
        <w:t>保証人（住所、氏名、職業）</w:t>
      </w:r>
    </w:p>
    <w:p w14:paraId="1EA75C7E" w14:textId="77777777" w:rsidR="00140FEE" w:rsidRDefault="00140FEE" w:rsidP="00140FEE">
      <w:pPr>
        <w:ind w:right="960"/>
      </w:pPr>
    </w:p>
    <w:p w14:paraId="15940646" w14:textId="77777777" w:rsidR="00140FEE" w:rsidRDefault="00140FEE" w:rsidP="00140FEE">
      <w:pPr>
        <w:ind w:right="960"/>
      </w:pPr>
    </w:p>
    <w:p w14:paraId="6AC15D41" w14:textId="77777777" w:rsidR="00140FEE" w:rsidRDefault="00140FEE" w:rsidP="00140FEE">
      <w:pPr>
        <w:ind w:right="960"/>
      </w:pPr>
    </w:p>
    <w:p w14:paraId="17237ECD" w14:textId="77777777" w:rsidR="00140FEE" w:rsidRDefault="00140FEE" w:rsidP="00140FEE">
      <w:pPr>
        <w:ind w:right="960"/>
      </w:pPr>
    </w:p>
    <w:p w14:paraId="47C43F6F" w14:textId="77777777" w:rsidR="00140FEE" w:rsidRDefault="00140FEE" w:rsidP="00140FEE">
      <w:pPr>
        <w:ind w:right="960"/>
      </w:pPr>
    </w:p>
    <w:p w14:paraId="4EC271AC" w14:textId="77777777" w:rsidR="00140FEE" w:rsidRDefault="00140FEE" w:rsidP="00140FEE">
      <w:pPr>
        <w:ind w:right="960"/>
      </w:pPr>
    </w:p>
    <w:p w14:paraId="148F9FFD" w14:textId="77777777" w:rsidR="00140FEE" w:rsidRDefault="00140FEE" w:rsidP="00140FEE">
      <w:pPr>
        <w:ind w:right="960"/>
      </w:pPr>
    </w:p>
    <w:p w14:paraId="64F971D8" w14:textId="77777777" w:rsidR="00140FEE" w:rsidRDefault="00140FEE" w:rsidP="00140FEE">
      <w:pPr>
        <w:ind w:right="960"/>
      </w:pPr>
    </w:p>
    <w:p w14:paraId="50914981" w14:textId="77777777" w:rsidR="00140FEE" w:rsidRDefault="00140FEE" w:rsidP="00140FEE">
      <w:pPr>
        <w:ind w:right="960"/>
      </w:pPr>
    </w:p>
    <w:p w14:paraId="70BDB220" w14:textId="77777777" w:rsidR="00140FEE" w:rsidRDefault="00140FEE" w:rsidP="00140FEE">
      <w:pPr>
        <w:ind w:right="960"/>
      </w:pPr>
    </w:p>
    <w:p w14:paraId="386774C7" w14:textId="77777777" w:rsidR="00140FEE" w:rsidRDefault="00140FEE" w:rsidP="00140FEE">
      <w:pPr>
        <w:ind w:right="960"/>
      </w:pPr>
    </w:p>
    <w:p w14:paraId="73F7D992" w14:textId="77777777" w:rsidR="000725B8" w:rsidRDefault="000725B8" w:rsidP="00140FEE">
      <w:pPr>
        <w:ind w:right="960"/>
      </w:pPr>
    </w:p>
    <w:p w14:paraId="0662A9BB" w14:textId="77777777" w:rsidR="000725B8" w:rsidRDefault="000725B8" w:rsidP="00140FEE">
      <w:pPr>
        <w:ind w:right="960"/>
      </w:pPr>
    </w:p>
    <w:p w14:paraId="12162FCC" w14:textId="77777777" w:rsidR="000725B8" w:rsidRDefault="000725B8" w:rsidP="00140FEE">
      <w:pPr>
        <w:ind w:right="960"/>
      </w:pPr>
    </w:p>
    <w:p w14:paraId="783455CF" w14:textId="77777777" w:rsidR="00140FEE" w:rsidRDefault="00140FEE" w:rsidP="00140FEE">
      <w:pPr>
        <w:ind w:right="960"/>
      </w:pPr>
    </w:p>
    <w:p w14:paraId="0ACCE8F4" w14:textId="77777777" w:rsidR="00140FEE" w:rsidRDefault="00140FEE" w:rsidP="00140FEE">
      <w:pPr>
        <w:ind w:right="960"/>
      </w:pPr>
    </w:p>
    <w:p w14:paraId="72118AC4" w14:textId="77777777" w:rsidR="00A62E90" w:rsidRDefault="00A62E90" w:rsidP="00140FEE">
      <w:pPr>
        <w:ind w:right="960"/>
        <w:sectPr w:rsidR="00A62E90" w:rsidSect="00A62E90">
          <w:headerReference w:type="default" r:id="rId10"/>
          <w:headerReference w:type="first" r:id="rId11"/>
          <w:pgSz w:w="11906" w:h="16838" w:code="9"/>
          <w:pgMar w:top="1276" w:right="851" w:bottom="1276" w:left="1531" w:header="720" w:footer="527" w:gutter="0"/>
          <w:cols w:space="720"/>
          <w:noEndnote/>
          <w:titlePg/>
          <w:docGrid w:type="linesAndChars" w:linePitch="334" w:charSpace="852"/>
        </w:sectPr>
      </w:pPr>
    </w:p>
    <w:p w14:paraId="26056EE6" w14:textId="77777777" w:rsidR="00140FEE" w:rsidRDefault="00140FEE" w:rsidP="00140FEE">
      <w:r>
        <w:rPr>
          <w:rFonts w:hint="eastAsia"/>
        </w:rPr>
        <w:lastRenderedPageBreak/>
        <w:t>別記様式第３号（第６条関係）　金融機関通知用　　［金融機関→</w:t>
      </w:r>
      <w:r>
        <w:t xml:space="preserve"> </w:t>
      </w:r>
      <w:r>
        <w:rPr>
          <w:rFonts w:hint="eastAsia"/>
        </w:rPr>
        <w:t>野々市市］</w:t>
      </w:r>
    </w:p>
    <w:p w14:paraId="397C4466" w14:textId="77777777" w:rsidR="00140FEE" w:rsidRDefault="00140FEE" w:rsidP="00140FEE"/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86"/>
        <w:gridCol w:w="1353"/>
        <w:gridCol w:w="314"/>
        <w:gridCol w:w="1269"/>
        <w:gridCol w:w="940"/>
        <w:gridCol w:w="295"/>
        <w:gridCol w:w="1231"/>
        <w:gridCol w:w="118"/>
        <w:gridCol w:w="234"/>
        <w:gridCol w:w="3174"/>
      </w:tblGrid>
      <w:tr w:rsidR="00140FEE" w14:paraId="7D26B515" w14:textId="77777777" w:rsidTr="00C21837">
        <w:trPr>
          <w:trHeight w:val="47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58C489" w14:textId="77777777" w:rsidR="00140FEE" w:rsidRDefault="00140FEE" w:rsidP="00C21837">
            <w:pPr>
              <w:rPr>
                <w:spacing w:val="-4"/>
              </w:rPr>
            </w:pPr>
          </w:p>
          <w:p w14:paraId="3B78A08C" w14:textId="77777777" w:rsidR="00140FEE" w:rsidRDefault="00140FEE" w:rsidP="00C21837">
            <w:pPr>
              <w:wordWrap w:val="0"/>
              <w:jc w:val="right"/>
            </w:pPr>
            <w:r>
              <w:rPr>
                <w:rFonts w:hint="eastAsia"/>
                <w:spacing w:val="-4"/>
              </w:rPr>
              <w:t xml:space="preserve">　　年　　月　　日</w:t>
            </w:r>
          </w:p>
          <w:p w14:paraId="1DB4008A" w14:textId="77777777" w:rsidR="00140FEE" w:rsidRDefault="00140FEE" w:rsidP="00C21837">
            <w:pPr>
              <w:rPr>
                <w:spacing w:val="-4"/>
              </w:rPr>
            </w:pPr>
          </w:p>
          <w:p w14:paraId="1D857445" w14:textId="77777777" w:rsidR="00140FEE" w:rsidRDefault="00140FEE" w:rsidP="00C21837">
            <w:pPr>
              <w:ind w:firstLineChars="100" w:firstLine="236"/>
            </w:pPr>
            <w:r>
              <w:rPr>
                <w:rFonts w:hint="eastAsia"/>
                <w:spacing w:val="-4"/>
              </w:rPr>
              <w:t>野々市市長　宛</w:t>
            </w:r>
          </w:p>
          <w:p w14:paraId="23CA2F25" w14:textId="77777777" w:rsidR="00140FEE" w:rsidRDefault="00140FEE" w:rsidP="00C21837">
            <w:pPr>
              <w:rPr>
                <w:spacing w:val="-4"/>
              </w:rPr>
            </w:pPr>
          </w:p>
          <w:p w14:paraId="1E7F5B23" w14:textId="77777777" w:rsidR="00140FEE" w:rsidRDefault="00140FEE" w:rsidP="00C21837">
            <w:pPr>
              <w:rPr>
                <w:spacing w:val="-4"/>
              </w:rPr>
            </w:pPr>
          </w:p>
          <w:p w14:paraId="16D80624" w14:textId="77777777" w:rsidR="00140FEE" w:rsidRDefault="00140FEE" w:rsidP="00C21837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金融機関名</w:t>
            </w:r>
          </w:p>
          <w:p w14:paraId="78703DEF" w14:textId="77777777" w:rsidR="00140FEE" w:rsidRDefault="00140FEE" w:rsidP="00C21837"/>
          <w:p w14:paraId="0504F622" w14:textId="77777777" w:rsidR="00140FEE" w:rsidRPr="003978B0" w:rsidRDefault="00140FEE" w:rsidP="00C21837">
            <w:pPr>
              <w:wordWrap w:val="0"/>
              <w:jc w:val="right"/>
            </w:pPr>
            <w:r>
              <w:rPr>
                <w:rFonts w:hint="eastAsia"/>
                <w:spacing w:val="-4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pacing w:val="-4"/>
              </w:rPr>
              <w:t xml:space="preserve">　　</w:t>
            </w:r>
          </w:p>
          <w:p w14:paraId="2A633704" w14:textId="77777777" w:rsidR="00140FEE" w:rsidRDefault="00140FEE" w:rsidP="00C21837">
            <w:pPr>
              <w:rPr>
                <w:spacing w:val="-4"/>
              </w:rPr>
            </w:pPr>
          </w:p>
          <w:p w14:paraId="3B4264ED" w14:textId="77777777" w:rsidR="00140FEE" w:rsidRPr="00D717FF" w:rsidRDefault="00140FEE" w:rsidP="00C21837">
            <w:pPr>
              <w:jc w:val="center"/>
              <w:rPr>
                <w:sz w:val="28"/>
                <w:szCs w:val="28"/>
              </w:rPr>
            </w:pPr>
            <w:r w:rsidRPr="00D717FF">
              <w:rPr>
                <w:rFonts w:hint="eastAsia"/>
                <w:sz w:val="28"/>
                <w:szCs w:val="28"/>
              </w:rPr>
              <w:t>野々市</w:t>
            </w:r>
            <w:r>
              <w:rPr>
                <w:rFonts w:hint="eastAsia"/>
                <w:sz w:val="28"/>
                <w:szCs w:val="28"/>
              </w:rPr>
              <w:t>市緊急</w:t>
            </w:r>
            <w:r w:rsidRPr="00D717FF">
              <w:rPr>
                <w:rFonts w:hint="eastAsia"/>
                <w:sz w:val="28"/>
                <w:szCs w:val="28"/>
              </w:rPr>
              <w:t>経営安定支援特別</w:t>
            </w:r>
            <w:r>
              <w:rPr>
                <w:rFonts w:hint="eastAsia"/>
                <w:sz w:val="28"/>
                <w:szCs w:val="28"/>
              </w:rPr>
              <w:t>資金</w:t>
            </w:r>
            <w:r w:rsidRPr="00D717FF">
              <w:rPr>
                <w:rFonts w:hint="eastAsia"/>
                <w:sz w:val="28"/>
                <w:szCs w:val="28"/>
              </w:rPr>
              <w:t>融資実行通知書</w:t>
            </w:r>
          </w:p>
        </w:tc>
      </w:tr>
      <w:tr w:rsidR="00140FEE" w14:paraId="66C1EA56" w14:textId="77777777" w:rsidTr="00C21837">
        <w:trPr>
          <w:cantSplit/>
          <w:trHeight w:val="1248"/>
        </w:trPr>
        <w:tc>
          <w:tcPr>
            <w:tcW w:w="308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50FDD06D" w14:textId="77777777" w:rsidR="00140FEE" w:rsidRDefault="00140FEE" w:rsidP="00C21837">
            <w:pPr>
              <w:ind w:left="113" w:right="113"/>
              <w:jc w:val="distribute"/>
            </w:pPr>
            <w:r>
              <w:rPr>
                <w:rFonts w:hint="eastAsia"/>
              </w:rPr>
              <w:t>融資先</w:t>
            </w:r>
          </w:p>
        </w:tc>
        <w:tc>
          <w:tcPr>
            <w:tcW w:w="4692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431D1B8" w14:textId="77777777" w:rsidR="00140FEE" w:rsidRDefault="00140FEE" w:rsidP="00C21837"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住所（所在地）</w:t>
            </w:r>
          </w:p>
          <w:p w14:paraId="76475DCD" w14:textId="77777777" w:rsidR="00140FEE" w:rsidRDefault="00140FEE" w:rsidP="00C21837"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事業所名（名称）</w:t>
            </w:r>
          </w:p>
          <w:p w14:paraId="2AE67922" w14:textId="77777777" w:rsidR="00140FEE" w:rsidRDefault="00140FEE" w:rsidP="00C21837"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氏名（代表者名）</w:t>
            </w:r>
          </w:p>
        </w:tc>
      </w:tr>
      <w:tr w:rsidR="00140FEE" w14:paraId="59BBF370" w14:textId="77777777" w:rsidTr="00C21837">
        <w:trPr>
          <w:cantSplit/>
          <w:trHeight w:val="465"/>
        </w:trPr>
        <w:tc>
          <w:tcPr>
            <w:tcW w:w="101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847CF0B" w14:textId="77777777" w:rsidR="00140FEE" w:rsidRDefault="00140FEE" w:rsidP="00C21837">
            <w:pPr>
              <w:jc w:val="distribute"/>
            </w:pPr>
            <w:r>
              <w:rPr>
                <w:rFonts w:hint="eastAsia"/>
                <w:spacing w:val="-4"/>
              </w:rPr>
              <w:t>借入希望金額</w:t>
            </w:r>
          </w:p>
        </w:tc>
        <w:tc>
          <w:tcPr>
            <w:tcW w:w="219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5DE9EC1" w14:textId="77777777" w:rsidR="00140FEE" w:rsidRDefault="00140FEE" w:rsidP="00C21837">
            <w:pPr>
              <w:jc w:val="right"/>
            </w:pPr>
            <w:r>
              <w:rPr>
                <w:rFonts w:hint="eastAsia"/>
                <w:spacing w:val="-4"/>
              </w:rPr>
              <w:t>円</w:t>
            </w:r>
          </w:p>
        </w:tc>
        <w:tc>
          <w:tcPr>
            <w:tcW w:w="179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87D3013" w14:textId="77777777" w:rsidR="00140FEE" w:rsidRDefault="00140FEE" w:rsidP="00C21837">
            <w:r>
              <w:rPr>
                <w:rFonts w:hint="eastAsia"/>
                <w:spacing w:val="-4"/>
              </w:rPr>
              <w:t>融資利率</w:t>
            </w:r>
          </w:p>
          <w:p w14:paraId="35AA1A33" w14:textId="77777777" w:rsidR="00140FEE" w:rsidRDefault="00140FEE" w:rsidP="00C21837">
            <w:pPr>
              <w:jc w:val="right"/>
            </w:pPr>
            <w:r>
              <w:rPr>
                <w:rFonts w:hint="eastAsia"/>
                <w:spacing w:val="-4"/>
              </w:rPr>
              <w:t>％</w:t>
            </w:r>
          </w:p>
        </w:tc>
      </w:tr>
      <w:tr w:rsidR="00140FEE" w14:paraId="1AFBDB92" w14:textId="77777777" w:rsidTr="00C21837">
        <w:trPr>
          <w:cantSplit/>
          <w:trHeight w:val="465"/>
        </w:trPr>
        <w:tc>
          <w:tcPr>
            <w:tcW w:w="101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A76F285" w14:textId="77777777" w:rsidR="00140FEE" w:rsidRDefault="00140FEE" w:rsidP="00C21837">
            <w:pPr>
              <w:jc w:val="distribute"/>
            </w:pPr>
            <w:r>
              <w:rPr>
                <w:rFonts w:hint="eastAsia"/>
                <w:spacing w:val="-4"/>
              </w:rPr>
              <w:t>融資実行金額</w:t>
            </w:r>
          </w:p>
        </w:tc>
        <w:tc>
          <w:tcPr>
            <w:tcW w:w="219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042A232" w14:textId="77777777" w:rsidR="00140FEE" w:rsidRDefault="00140FEE" w:rsidP="00C21837">
            <w:pPr>
              <w:jc w:val="right"/>
            </w:pPr>
            <w:r>
              <w:rPr>
                <w:rFonts w:hint="eastAsia"/>
                <w:spacing w:val="-4"/>
              </w:rPr>
              <w:t>円</w:t>
            </w:r>
          </w:p>
        </w:tc>
        <w:tc>
          <w:tcPr>
            <w:tcW w:w="179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5535BF" w14:textId="77777777" w:rsidR="00140FEE" w:rsidRDefault="00140FEE" w:rsidP="00C21837"/>
        </w:tc>
      </w:tr>
      <w:tr w:rsidR="00140FEE" w14:paraId="499B0D41" w14:textId="77777777" w:rsidTr="00C21837">
        <w:trPr>
          <w:cantSplit/>
          <w:trHeight w:val="770"/>
        </w:trPr>
        <w:tc>
          <w:tcPr>
            <w:tcW w:w="101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B233B31" w14:textId="77777777" w:rsidR="00140FEE" w:rsidRDefault="00140FEE" w:rsidP="00C21837">
            <w:pPr>
              <w:jc w:val="distribute"/>
            </w:pPr>
            <w:r>
              <w:rPr>
                <w:rFonts w:hint="eastAsia"/>
              </w:rPr>
              <w:t>融資期間</w:t>
            </w:r>
          </w:p>
        </w:tc>
        <w:tc>
          <w:tcPr>
            <w:tcW w:w="3981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A2A7C3" w14:textId="77777777" w:rsidR="00140FEE" w:rsidRDefault="00140FEE" w:rsidP="00C21837">
            <w:pPr>
              <w:jc w:val="center"/>
            </w:pPr>
            <w:r>
              <w:rPr>
                <w:rFonts w:hint="eastAsia"/>
                <w:spacing w:val="-4"/>
              </w:rPr>
              <w:t xml:space="preserve">　　年　　月　　日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～　　　　年　　月　　日</w:t>
            </w:r>
          </w:p>
          <w:p w14:paraId="780A98F6" w14:textId="77777777" w:rsidR="00140FEE" w:rsidRPr="00D11C0E" w:rsidRDefault="00140FEE" w:rsidP="00C21837">
            <w:pPr>
              <w:wordWrap w:val="0"/>
              <w:jc w:val="right"/>
            </w:pPr>
            <w:r w:rsidRPr="00D11C0E">
              <w:rPr>
                <w:rFonts w:hint="eastAsia"/>
                <w:spacing w:val="-4"/>
              </w:rPr>
              <w:t>（　　　年　　　カ月間）</w:t>
            </w:r>
          </w:p>
        </w:tc>
      </w:tr>
      <w:tr w:rsidR="00140FEE" w14:paraId="204DF0F2" w14:textId="77777777" w:rsidTr="00C21837">
        <w:trPr>
          <w:cantSplit/>
          <w:trHeight w:val="480"/>
        </w:trPr>
        <w:tc>
          <w:tcPr>
            <w:tcW w:w="101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584211" w14:textId="77777777" w:rsidR="00140FEE" w:rsidRDefault="00140FEE" w:rsidP="00C21837">
            <w:pPr>
              <w:jc w:val="distribute"/>
            </w:pPr>
            <w:r>
              <w:rPr>
                <w:rFonts w:hint="eastAsia"/>
                <w:spacing w:val="-4"/>
              </w:rPr>
              <w:t>償還方法</w:t>
            </w:r>
          </w:p>
        </w:tc>
        <w:tc>
          <w:tcPr>
            <w:tcW w:w="3981" w:type="pct"/>
            <w:gridSpan w:val="8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0EB5CA5" w14:textId="77777777" w:rsidR="00140FEE" w:rsidRDefault="00140FEE" w:rsidP="00C21837">
            <w:pPr>
              <w:jc w:val="center"/>
            </w:pPr>
            <w:r>
              <w:rPr>
                <w:rFonts w:hint="eastAsia"/>
                <w:spacing w:val="-4"/>
              </w:rPr>
              <w:t xml:space="preserve">　　年　　月　　日から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毎月　　　　　　　　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円返済</w:t>
            </w:r>
          </w:p>
        </w:tc>
      </w:tr>
      <w:tr w:rsidR="00140FEE" w14:paraId="3040E1B0" w14:textId="77777777" w:rsidTr="00C21837">
        <w:trPr>
          <w:trHeight w:val="480"/>
        </w:trPr>
        <w:tc>
          <w:tcPr>
            <w:tcW w:w="101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92146EF" w14:textId="77777777" w:rsidR="00140FEE" w:rsidRPr="004E65AE" w:rsidRDefault="00140FEE" w:rsidP="00C21837">
            <w:pPr>
              <w:jc w:val="distribute"/>
            </w:pPr>
            <w:r w:rsidRPr="004E65AE">
              <w:rPr>
                <w:rFonts w:hint="eastAsia"/>
                <w:spacing w:val="-4"/>
              </w:rPr>
              <w:t>担保</w:t>
            </w:r>
          </w:p>
        </w:tc>
        <w:tc>
          <w:tcPr>
            <w:tcW w:w="132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CAB228E" w14:textId="77777777" w:rsidR="00140FEE" w:rsidRPr="004E65AE" w:rsidRDefault="00140FEE" w:rsidP="00C21837">
            <w:pPr>
              <w:jc w:val="center"/>
            </w:pPr>
            <w:r w:rsidRPr="004E65AE">
              <w:rPr>
                <w:rFonts w:hint="eastAsia"/>
                <w:spacing w:val="-4"/>
              </w:rPr>
              <w:t>有</w:t>
            </w:r>
            <w:r w:rsidRPr="004E65AE">
              <w:rPr>
                <w:spacing w:val="-4"/>
              </w:rPr>
              <w:t xml:space="preserve">  </w:t>
            </w:r>
            <w:r w:rsidRPr="004E65AE">
              <w:rPr>
                <w:rFonts w:hint="eastAsia"/>
                <w:spacing w:val="-4"/>
              </w:rPr>
              <w:t>・</w:t>
            </w:r>
            <w:r w:rsidRPr="004E65AE">
              <w:rPr>
                <w:spacing w:val="-4"/>
              </w:rPr>
              <w:t xml:space="preserve">  </w:t>
            </w:r>
            <w:r w:rsidRPr="004E65AE">
              <w:rPr>
                <w:rFonts w:hint="eastAsia"/>
                <w:spacing w:val="-4"/>
              </w:rPr>
              <w:t>無</w:t>
            </w:r>
          </w:p>
        </w:tc>
        <w:tc>
          <w:tcPr>
            <w:tcW w:w="8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C59725D" w14:textId="77777777" w:rsidR="00140FEE" w:rsidRPr="004E65AE" w:rsidRDefault="00140FEE" w:rsidP="00C21837">
            <w:pPr>
              <w:jc w:val="center"/>
            </w:pPr>
            <w:r w:rsidRPr="004E65AE">
              <w:rPr>
                <w:rFonts w:hint="eastAsia"/>
                <w:spacing w:val="-4"/>
              </w:rPr>
              <w:t>保証人</w:t>
            </w:r>
          </w:p>
        </w:tc>
        <w:tc>
          <w:tcPr>
            <w:tcW w:w="185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8505EB" w14:textId="77777777" w:rsidR="00140FEE" w:rsidRPr="004E65AE" w:rsidRDefault="00140FEE" w:rsidP="00C21837">
            <w:pPr>
              <w:jc w:val="center"/>
            </w:pPr>
            <w:r w:rsidRPr="004E65AE">
              <w:rPr>
                <w:rFonts w:hint="eastAsia"/>
                <w:spacing w:val="-4"/>
              </w:rPr>
              <w:t>有</w:t>
            </w:r>
            <w:r w:rsidRPr="004E65AE">
              <w:rPr>
                <w:spacing w:val="-4"/>
              </w:rPr>
              <w:t xml:space="preserve">  </w:t>
            </w:r>
            <w:r w:rsidRPr="004E65AE">
              <w:rPr>
                <w:rFonts w:hint="eastAsia"/>
                <w:spacing w:val="-4"/>
              </w:rPr>
              <w:t>・</w:t>
            </w:r>
            <w:r w:rsidRPr="004E65AE">
              <w:rPr>
                <w:spacing w:val="-4"/>
              </w:rPr>
              <w:t xml:space="preserve">  </w:t>
            </w:r>
            <w:r w:rsidRPr="004E65AE">
              <w:rPr>
                <w:rFonts w:hint="eastAsia"/>
                <w:spacing w:val="-4"/>
              </w:rPr>
              <w:t>無</w:t>
            </w:r>
          </w:p>
        </w:tc>
      </w:tr>
      <w:tr w:rsidR="00140FEE" w14:paraId="5B97A53C" w14:textId="77777777" w:rsidTr="00C21837">
        <w:trPr>
          <w:cantSplit/>
          <w:trHeight w:val="22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441EE432" w14:textId="77777777" w:rsidR="00140FEE" w:rsidRDefault="00140FEE" w:rsidP="00C21837">
            <w:pPr>
              <w:ind w:left="113" w:right="11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4692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252209" w14:textId="77777777" w:rsidR="00140FEE" w:rsidRDefault="00140FEE" w:rsidP="00C21837"/>
        </w:tc>
      </w:tr>
      <w:tr w:rsidR="00140FEE" w:rsidRPr="00D95BDB" w14:paraId="2B781486" w14:textId="77777777" w:rsidTr="00C21837">
        <w:trPr>
          <w:gridBefore w:val="3"/>
          <w:wBefore w:w="1184" w:type="pct"/>
          <w:trHeight w:val="583"/>
        </w:trPr>
        <w:tc>
          <w:tcPr>
            <w:tcW w:w="3816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63AAD346" w14:textId="77777777" w:rsidR="00140FEE" w:rsidRPr="00D95BDB" w:rsidRDefault="00140FEE" w:rsidP="00C21837">
            <w:pPr>
              <w:rPr>
                <w:spacing w:val="-4"/>
              </w:rPr>
            </w:pPr>
            <w:r w:rsidRPr="00D95BDB">
              <w:rPr>
                <w:rFonts w:hint="eastAsia"/>
                <w:spacing w:val="-4"/>
              </w:rPr>
              <w:t>※野々市</w:t>
            </w:r>
            <w:r>
              <w:rPr>
                <w:rFonts w:hint="eastAsia"/>
                <w:spacing w:val="-4"/>
              </w:rPr>
              <w:t>市</w:t>
            </w:r>
            <w:r w:rsidRPr="00D95BDB">
              <w:rPr>
                <w:rFonts w:hint="eastAsia"/>
                <w:spacing w:val="-4"/>
              </w:rPr>
              <w:t>記入欄</w:t>
            </w:r>
          </w:p>
        </w:tc>
      </w:tr>
      <w:tr w:rsidR="00140FEE" w14:paraId="10B6A61A" w14:textId="77777777" w:rsidTr="00C21837">
        <w:trPr>
          <w:gridBefore w:val="3"/>
          <w:wBefore w:w="1184" w:type="pct"/>
          <w:trHeight w:val="583"/>
        </w:trPr>
        <w:tc>
          <w:tcPr>
            <w:tcW w:w="6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8B82854" w14:textId="77777777" w:rsidR="00140FEE" w:rsidRPr="00D95BDB" w:rsidRDefault="00140FEE" w:rsidP="00C21837">
            <w:pPr>
              <w:jc w:val="center"/>
            </w:pPr>
            <w:r w:rsidRPr="00D95BDB">
              <w:rPr>
                <w:rFonts w:hint="eastAsia"/>
              </w:rPr>
              <w:t>認定番号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EFFB94" w14:textId="77777777" w:rsidR="00140FEE" w:rsidRPr="00D95BDB" w:rsidRDefault="00140FEE" w:rsidP="00C21837"/>
        </w:tc>
        <w:tc>
          <w:tcPr>
            <w:tcW w:w="832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93272C" w14:textId="77777777" w:rsidR="00140FEE" w:rsidRPr="00D95BDB" w:rsidRDefault="00140FEE" w:rsidP="00C21837">
            <w:pPr>
              <w:jc w:val="center"/>
            </w:pPr>
            <w:r w:rsidRPr="00D95BDB">
              <w:rPr>
                <w:rFonts w:hint="eastAsia"/>
              </w:rPr>
              <w:t>認定年月日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849E" w14:textId="77777777" w:rsidR="00140FEE" w:rsidRPr="00D95BDB" w:rsidRDefault="00140FEE" w:rsidP="00C21837">
            <w:pPr>
              <w:jc w:val="distribute"/>
            </w:pPr>
            <w:r w:rsidRPr="00D95BDB">
              <w:rPr>
                <w:rFonts w:hint="eastAsia"/>
                <w:spacing w:val="-4"/>
              </w:rPr>
              <w:t xml:space="preserve">　　　　年　　月　　日</w:t>
            </w:r>
          </w:p>
        </w:tc>
      </w:tr>
    </w:tbl>
    <w:p w14:paraId="4A0EDAEF" w14:textId="77777777" w:rsidR="00140FEE" w:rsidRDefault="00140FEE" w:rsidP="00140FEE">
      <w:pPr>
        <w:ind w:right="960"/>
      </w:pPr>
    </w:p>
    <w:p w14:paraId="36F1D219" w14:textId="77777777" w:rsidR="00A62E90" w:rsidRDefault="00A62E90" w:rsidP="00140FEE">
      <w:pPr>
        <w:ind w:right="960"/>
      </w:pPr>
    </w:p>
    <w:p w14:paraId="7615E9A9" w14:textId="77777777" w:rsidR="00EB26EE" w:rsidRDefault="00EB26EE" w:rsidP="00140FEE">
      <w:pPr>
        <w:ind w:right="960"/>
      </w:pPr>
    </w:p>
    <w:sectPr w:rsidR="00EB26EE" w:rsidSect="00A62E90">
      <w:headerReference w:type="default" r:id="rId12"/>
      <w:headerReference w:type="first" r:id="rId13"/>
      <w:pgSz w:w="11906" w:h="16838" w:code="9"/>
      <w:pgMar w:top="1276" w:right="851" w:bottom="1276" w:left="1531" w:header="720" w:footer="527" w:gutter="0"/>
      <w:cols w:space="720"/>
      <w:noEndnote/>
      <w:titlePg/>
      <w:docGrid w:type="linesAndChars" w:linePitch="334" w:charSpace="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FDF24" w14:textId="77777777" w:rsidR="00D1337F" w:rsidRDefault="00D1337F" w:rsidP="00140FEE">
      <w:r>
        <w:separator/>
      </w:r>
    </w:p>
  </w:endnote>
  <w:endnote w:type="continuationSeparator" w:id="0">
    <w:p w14:paraId="5E8BD3BC" w14:textId="77777777" w:rsidR="00D1337F" w:rsidRDefault="00D1337F" w:rsidP="0014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1FDC4" w14:textId="77777777" w:rsidR="00D1337F" w:rsidRDefault="00D1337F" w:rsidP="00140FEE">
      <w:r>
        <w:separator/>
      </w:r>
    </w:p>
  </w:footnote>
  <w:footnote w:type="continuationSeparator" w:id="0">
    <w:p w14:paraId="7F3B3C74" w14:textId="77777777" w:rsidR="00D1337F" w:rsidRDefault="00D1337F" w:rsidP="00140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4FC10" w14:textId="77777777" w:rsidR="00EB26EE" w:rsidRDefault="00EB26EE" w:rsidP="00541999">
    <w:pPr>
      <w:pStyle w:val="a3"/>
      <w:ind w:right="960"/>
    </w:pPr>
  </w:p>
  <w:p w14:paraId="1296EF18" w14:textId="77777777" w:rsidR="00EB26EE" w:rsidRDefault="00EB26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76448" w14:textId="77777777" w:rsidR="00EB26EE" w:rsidRDefault="00EB26EE" w:rsidP="00EB26EE">
    <w:pPr>
      <w:pStyle w:val="a3"/>
      <w:jc w:val="right"/>
    </w:pPr>
    <w:r>
      <w:rPr>
        <w:rFonts w:hint="eastAsia"/>
      </w:rPr>
      <w:t>別添</w:t>
    </w:r>
    <w:r w:rsidR="00CB5EDF">
      <w:rPr>
        <w:rFonts w:hint="eastAsia"/>
      </w:rPr>
      <w:t>１</w:t>
    </w:r>
    <w:r>
      <w:rPr>
        <w:rFonts w:hint="eastAsia"/>
      </w:rPr>
      <w:t>（現行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EB093" w14:textId="77777777" w:rsidR="00CB5EDF" w:rsidRDefault="00CB5ED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EA49D" w14:textId="77777777" w:rsidR="00EB26EE" w:rsidRDefault="00EB26EE" w:rsidP="00EB26EE">
    <w:pPr>
      <w:pStyle w:val="a3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956D3" w14:textId="77777777" w:rsidR="00EB26EE" w:rsidRDefault="00EB26EE" w:rsidP="00541999">
    <w:pPr>
      <w:pStyle w:val="a3"/>
      <w:ind w:right="960"/>
    </w:pPr>
  </w:p>
  <w:p w14:paraId="3834BA17" w14:textId="77777777" w:rsidR="00EB26EE" w:rsidRDefault="00EB26E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8B68F" w14:textId="77777777" w:rsidR="00EB26EE" w:rsidRDefault="00EB26EE" w:rsidP="00541999">
    <w:pPr>
      <w:pStyle w:val="a3"/>
      <w:ind w:right="9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25F47" w14:textId="77777777" w:rsidR="00EB26EE" w:rsidRDefault="00EB26EE" w:rsidP="00541999">
    <w:pPr>
      <w:pStyle w:val="a3"/>
      <w:ind w:right="960"/>
    </w:pPr>
  </w:p>
  <w:p w14:paraId="36FDFB2A" w14:textId="77777777" w:rsidR="00EB26EE" w:rsidRDefault="00EB26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"/>
  <w:drawingGridVerticalSpacing w:val="16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2D2E"/>
    <w:rsid w:val="000159F7"/>
    <w:rsid w:val="000725B8"/>
    <w:rsid w:val="00077AFE"/>
    <w:rsid w:val="000D52F0"/>
    <w:rsid w:val="001053EB"/>
    <w:rsid w:val="00140FEE"/>
    <w:rsid w:val="001657F3"/>
    <w:rsid w:val="00183B1F"/>
    <w:rsid w:val="00262D56"/>
    <w:rsid w:val="00263B6F"/>
    <w:rsid w:val="002766BD"/>
    <w:rsid w:val="00286B8C"/>
    <w:rsid w:val="00297011"/>
    <w:rsid w:val="002C733F"/>
    <w:rsid w:val="003035CA"/>
    <w:rsid w:val="003315C1"/>
    <w:rsid w:val="003332C9"/>
    <w:rsid w:val="00376185"/>
    <w:rsid w:val="003978B0"/>
    <w:rsid w:val="003E30D5"/>
    <w:rsid w:val="00414429"/>
    <w:rsid w:val="004710BE"/>
    <w:rsid w:val="0047336B"/>
    <w:rsid w:val="00484BB3"/>
    <w:rsid w:val="004E65AE"/>
    <w:rsid w:val="0050336D"/>
    <w:rsid w:val="00541999"/>
    <w:rsid w:val="005F29EE"/>
    <w:rsid w:val="006E68B4"/>
    <w:rsid w:val="00711930"/>
    <w:rsid w:val="007537FF"/>
    <w:rsid w:val="007B18D1"/>
    <w:rsid w:val="007B1BE8"/>
    <w:rsid w:val="007D5607"/>
    <w:rsid w:val="008559DF"/>
    <w:rsid w:val="0088752A"/>
    <w:rsid w:val="008A7B36"/>
    <w:rsid w:val="00921A4D"/>
    <w:rsid w:val="00972F85"/>
    <w:rsid w:val="009D5D05"/>
    <w:rsid w:val="00A007A4"/>
    <w:rsid w:val="00A62E90"/>
    <w:rsid w:val="00A77B3E"/>
    <w:rsid w:val="00B85DB5"/>
    <w:rsid w:val="00C21837"/>
    <w:rsid w:val="00CA2A55"/>
    <w:rsid w:val="00CB5EDF"/>
    <w:rsid w:val="00CE1E9E"/>
    <w:rsid w:val="00D05A26"/>
    <w:rsid w:val="00D11C0E"/>
    <w:rsid w:val="00D1337F"/>
    <w:rsid w:val="00D717FF"/>
    <w:rsid w:val="00D95BDB"/>
    <w:rsid w:val="00D965B1"/>
    <w:rsid w:val="00E76E7F"/>
    <w:rsid w:val="00EB26EE"/>
    <w:rsid w:val="00EE5577"/>
    <w:rsid w:val="00F3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569704"/>
  <w14:defaultImageDpi w14:val="0"/>
  <w15:docId w15:val="{CF748BFA-97D4-4AA4-B823-A25862A6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0F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40FEE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140F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40FEE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40FEE"/>
    <w:pPr>
      <w:autoSpaceDE/>
      <w:autoSpaceDN/>
      <w:jc w:val="center"/>
    </w:pPr>
    <w:rPr>
      <w:rFonts w:hAnsi="Century" w:cs="Times New Roman"/>
    </w:rPr>
  </w:style>
  <w:style w:type="character" w:customStyle="1" w:styleId="a8">
    <w:name w:val="記 (文字)"/>
    <w:basedOn w:val="a0"/>
    <w:link w:val="a7"/>
    <w:uiPriority w:val="99"/>
    <w:locked/>
    <w:rsid w:val="00140FEE"/>
    <w:rPr>
      <w:rFonts w:ascii="ＭＳ 明朝" w:eastAsia="ＭＳ 明朝" w:hAnsi="Century" w:cs="Times New Roman"/>
      <w:kern w:val="0"/>
      <w:sz w:val="24"/>
      <w:szCs w:val="24"/>
    </w:rPr>
  </w:style>
  <w:style w:type="paragraph" w:styleId="a9">
    <w:name w:val="Balloon Text"/>
    <w:basedOn w:val="a"/>
    <w:link w:val="aa"/>
    <w:uiPriority w:val="99"/>
    <w:rsid w:val="002C733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2C733F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b">
    <w:name w:val="annotation reference"/>
    <w:basedOn w:val="a0"/>
    <w:uiPriority w:val="99"/>
    <w:rsid w:val="000159F7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0159F7"/>
  </w:style>
  <w:style w:type="character" w:customStyle="1" w:styleId="ad">
    <w:name w:val="コメント文字列 (文字)"/>
    <w:basedOn w:val="a0"/>
    <w:link w:val="ac"/>
    <w:uiPriority w:val="99"/>
    <w:locked/>
    <w:rsid w:val="000159F7"/>
    <w:rPr>
      <w:rFonts w:ascii="ＭＳ 明朝" w:eastAsia="ＭＳ 明朝" w:hAnsi="ＭＳ 明朝" w:cs="ＭＳ 明朝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rsid w:val="000159F7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0159F7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F780-C3AD-4D19-8653-F133516C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多芳典</dc:creator>
  <cp:keywords/>
  <dc:description/>
  <cp:lastModifiedBy>池多芳典</cp:lastModifiedBy>
  <cp:revision>2</cp:revision>
  <cp:lastPrinted>2022-09-26T23:46:00Z</cp:lastPrinted>
  <dcterms:created xsi:type="dcterms:W3CDTF">2022-09-30T00:46:00Z</dcterms:created>
  <dcterms:modified xsi:type="dcterms:W3CDTF">2022-09-30T00:46:00Z</dcterms:modified>
</cp:coreProperties>
</file>